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92" w:rsidRPr="00236B24" w:rsidRDefault="002F3B92" w:rsidP="007D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</w:rPr>
      </w:pPr>
      <w:r w:rsidRPr="00236B24">
        <w:rPr>
          <w:rFonts w:cs="Arial"/>
          <w:b/>
        </w:rPr>
        <w:t>Dados do Estagiário</w:t>
      </w:r>
    </w:p>
    <w:p w:rsidR="00517A4A" w:rsidRPr="00485881" w:rsidRDefault="002F3B92" w:rsidP="00405062">
      <w:pPr>
        <w:spacing w:after="0" w:line="300" w:lineRule="auto"/>
      </w:pPr>
      <w:r w:rsidRPr="00485881">
        <w:t xml:space="preserve">Nome: 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0" w:name="Texto9"/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bookmarkStart w:id="1" w:name="_GoBack"/>
      <w:bookmarkEnd w:id="1"/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bookmarkEnd w:id="0"/>
    </w:p>
    <w:p w:rsidR="00804518" w:rsidRPr="00485881" w:rsidRDefault="00804518" w:rsidP="00405062">
      <w:pPr>
        <w:spacing w:after="0" w:line="300" w:lineRule="auto"/>
      </w:pPr>
      <w:r w:rsidRPr="00485881">
        <w:t>CPF</w:t>
      </w:r>
      <w:r w:rsidR="000B4F67" w:rsidRPr="00485881">
        <w:t>/Passaporte</w:t>
      </w:r>
      <w:r w:rsidRPr="00485881">
        <w:t>:</w:t>
      </w:r>
      <w:r w:rsidR="000B4F67" w:rsidRPr="00485881">
        <w:t xml:space="preserve"> 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="000B4F67" w:rsidRPr="00485881">
        <w:t xml:space="preserve">  </w:t>
      </w:r>
      <w:r w:rsidR="00D95307" w:rsidRPr="00485881">
        <w:t xml:space="preserve">    </w:t>
      </w:r>
      <w:r w:rsidR="00C50220" w:rsidRPr="00485881">
        <w:t>E-mail:</w:t>
      </w:r>
      <w:r w:rsidR="000B4F67" w:rsidRPr="00485881">
        <w:t xml:space="preserve"> 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</w:p>
    <w:p w:rsidR="002F3B92" w:rsidRPr="00485881" w:rsidRDefault="002F3B92" w:rsidP="00405062">
      <w:pPr>
        <w:spacing w:after="0" w:line="300" w:lineRule="auto"/>
      </w:pPr>
      <w:r w:rsidRPr="00485881">
        <w:t>Telefone</w:t>
      </w:r>
      <w:r w:rsidR="00405062" w:rsidRPr="00485881">
        <w:t>:</w:t>
      </w:r>
      <w:r w:rsidR="00804518" w:rsidRPr="00485881">
        <w:t xml:space="preserve"> </w:t>
      </w:r>
      <w:r w:rsidR="00405062" w:rsidRPr="00485881">
        <w:t>(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="00405062" w:rsidRPr="00485881">
        <w:t>)</w:t>
      </w:r>
      <w:r w:rsidR="00D95307" w:rsidRPr="00485881">
        <w:t xml:space="preserve"> 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="004A034A" w:rsidRPr="00485881">
        <w:t xml:space="preserve">  </w:t>
      </w:r>
      <w:r w:rsidR="006812B8" w:rsidRPr="00485881">
        <w:t xml:space="preserve"> </w:t>
      </w:r>
      <w:r w:rsidR="00A26DB0" w:rsidRPr="00485881">
        <w:t xml:space="preserve">         </w:t>
      </w:r>
      <w:r w:rsidR="00D95307" w:rsidRPr="00485881">
        <w:t xml:space="preserve">   </w:t>
      </w:r>
      <w:r w:rsidR="00A26DB0" w:rsidRPr="00485881">
        <w:t>Curso:</w:t>
      </w:r>
      <w:r w:rsidR="00405062" w:rsidRPr="00485881">
        <w:t xml:space="preserve"> (</w:t>
      </w:r>
      <w:r w:rsidR="00D95307" w:rsidRPr="00485881">
        <w:rPr>
          <w:rFonts w:cs="Arial"/>
          <w:spacing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D95307" w:rsidRPr="00485881">
        <w:rPr>
          <w:rFonts w:cs="Arial"/>
          <w:spacing w:val="20"/>
        </w:rPr>
        <w:instrText xml:space="preserve"> FORMCHECKBOX </w:instrText>
      </w:r>
      <w:r w:rsidR="00D95307" w:rsidRPr="00485881">
        <w:rPr>
          <w:rFonts w:cs="Arial"/>
          <w:spacing w:val="20"/>
        </w:rPr>
      </w:r>
      <w:r w:rsidR="00D95307" w:rsidRPr="00485881">
        <w:rPr>
          <w:rFonts w:cs="Arial"/>
          <w:spacing w:val="20"/>
        </w:rPr>
        <w:fldChar w:fldCharType="end"/>
      </w:r>
      <w:r w:rsidR="00405062" w:rsidRPr="00485881">
        <w:t>) Mestrado       (</w:t>
      </w:r>
      <w:r w:rsidR="00D95307" w:rsidRPr="00485881">
        <w:rPr>
          <w:rFonts w:cs="Arial"/>
          <w:spacing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D95307" w:rsidRPr="00485881">
        <w:rPr>
          <w:rFonts w:cs="Arial"/>
          <w:spacing w:val="20"/>
        </w:rPr>
        <w:instrText xml:space="preserve"> FORMCHECKBOX </w:instrText>
      </w:r>
      <w:r w:rsidR="00D95307" w:rsidRPr="00485881">
        <w:rPr>
          <w:rFonts w:cs="Arial"/>
          <w:spacing w:val="20"/>
        </w:rPr>
      </w:r>
      <w:r w:rsidR="00D95307" w:rsidRPr="00485881">
        <w:rPr>
          <w:rFonts w:cs="Arial"/>
          <w:spacing w:val="20"/>
        </w:rPr>
        <w:fldChar w:fldCharType="end"/>
      </w:r>
      <w:r w:rsidR="00405062" w:rsidRPr="00485881">
        <w:t xml:space="preserve">) Doutorado                </w:t>
      </w:r>
    </w:p>
    <w:p w:rsidR="002F3B92" w:rsidRPr="00485881" w:rsidRDefault="00405062" w:rsidP="00405062">
      <w:pPr>
        <w:spacing w:after="0" w:line="300" w:lineRule="auto"/>
      </w:pPr>
      <w:r w:rsidRPr="00485881">
        <w:t xml:space="preserve">Ingresso no PPGRI: </w:t>
      </w:r>
      <w:bookmarkStart w:id="2" w:name="Texto10"/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bookmarkEnd w:id="2"/>
      <w:r w:rsidR="006812B8" w:rsidRPr="00485881">
        <w:t>/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="006812B8" w:rsidRPr="00485881">
        <w:t xml:space="preserve">     </w:t>
      </w:r>
      <w:r w:rsidRPr="00485881">
        <w:t xml:space="preserve">             Previsão de defesa: 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Pr="00485881">
        <w:t>/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Pr="00485881">
        <w:t xml:space="preserve"> </w:t>
      </w:r>
      <w:r w:rsidR="001146BD" w:rsidRPr="00485881">
        <w:t xml:space="preserve">          </w:t>
      </w:r>
    </w:p>
    <w:p w:rsidR="002F3B92" w:rsidRPr="00485881" w:rsidRDefault="001146BD" w:rsidP="00405062">
      <w:pPr>
        <w:spacing w:after="0" w:line="300" w:lineRule="auto"/>
      </w:pPr>
      <w:r w:rsidRPr="00485881">
        <w:t>Linha de Pesquisa:</w:t>
      </w:r>
    </w:p>
    <w:p w:rsidR="00405062" w:rsidRPr="00485881" w:rsidRDefault="001146BD" w:rsidP="00405062">
      <w:pPr>
        <w:spacing w:after="0" w:line="300" w:lineRule="auto"/>
        <w:ind w:left="708"/>
      </w:pPr>
      <w:r w:rsidRPr="00485881">
        <w:rPr>
          <w:rFonts w:cstheme="minorHAnsi"/>
        </w:rPr>
        <w:t>(</w:t>
      </w:r>
      <w:r w:rsidR="00D95307" w:rsidRPr="00485881">
        <w:rPr>
          <w:rFonts w:cs="Arial"/>
          <w:spacing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D95307" w:rsidRPr="00485881">
        <w:rPr>
          <w:rFonts w:cs="Arial"/>
          <w:spacing w:val="20"/>
        </w:rPr>
        <w:instrText xml:space="preserve"> FORMCHECKBOX </w:instrText>
      </w:r>
      <w:r w:rsidR="00D95307" w:rsidRPr="00485881">
        <w:rPr>
          <w:rFonts w:cs="Arial"/>
          <w:spacing w:val="20"/>
        </w:rPr>
      </w:r>
      <w:r w:rsidR="00D95307" w:rsidRPr="00485881">
        <w:rPr>
          <w:rFonts w:cs="Arial"/>
          <w:spacing w:val="20"/>
        </w:rPr>
        <w:fldChar w:fldCharType="end"/>
      </w:r>
      <w:r w:rsidRPr="00485881">
        <w:rPr>
          <w:rFonts w:cstheme="minorHAnsi"/>
        </w:rPr>
        <w:t xml:space="preserve">) </w:t>
      </w:r>
      <w:r w:rsidR="00405062" w:rsidRPr="00485881">
        <w:t>Desenvolvimento e Desigualdades Internacionais</w:t>
      </w:r>
    </w:p>
    <w:p w:rsidR="00405062" w:rsidRPr="00485881" w:rsidRDefault="00405062" w:rsidP="00405062">
      <w:pPr>
        <w:spacing w:after="0" w:line="300" w:lineRule="auto"/>
        <w:ind w:left="708"/>
      </w:pPr>
      <w:r w:rsidRPr="00485881">
        <w:rPr>
          <w:rFonts w:cstheme="minorHAnsi"/>
        </w:rPr>
        <w:t>(</w:t>
      </w:r>
      <w:r w:rsidR="00D95307" w:rsidRPr="00485881">
        <w:rPr>
          <w:rFonts w:cs="Arial"/>
          <w:spacing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D95307" w:rsidRPr="00485881">
        <w:rPr>
          <w:rFonts w:cs="Arial"/>
          <w:spacing w:val="20"/>
        </w:rPr>
        <w:instrText xml:space="preserve"> FORMCHECKBOX </w:instrText>
      </w:r>
      <w:r w:rsidR="00D95307" w:rsidRPr="00485881">
        <w:rPr>
          <w:rFonts w:cs="Arial"/>
          <w:spacing w:val="20"/>
        </w:rPr>
      </w:r>
      <w:r w:rsidR="00D95307" w:rsidRPr="00485881">
        <w:rPr>
          <w:rFonts w:cs="Arial"/>
          <w:spacing w:val="20"/>
        </w:rPr>
        <w:fldChar w:fldCharType="end"/>
      </w:r>
      <w:r w:rsidRPr="00485881">
        <w:rPr>
          <w:rFonts w:cstheme="minorHAnsi"/>
        </w:rPr>
        <w:t xml:space="preserve">) </w:t>
      </w:r>
      <w:r w:rsidRPr="00485881">
        <w:t xml:space="preserve">Inteligência, Estratégia e </w:t>
      </w:r>
      <w:proofErr w:type="gramStart"/>
      <w:r w:rsidRPr="00485881">
        <w:t>Contraterrorismo</w:t>
      </w:r>
      <w:proofErr w:type="gramEnd"/>
    </w:p>
    <w:p w:rsidR="00405062" w:rsidRPr="00485881" w:rsidRDefault="00405062" w:rsidP="00405062">
      <w:pPr>
        <w:spacing w:after="0" w:line="300" w:lineRule="auto"/>
        <w:ind w:left="708"/>
      </w:pPr>
      <w:r w:rsidRPr="00485881">
        <w:rPr>
          <w:rFonts w:cstheme="minorHAnsi"/>
        </w:rPr>
        <w:t>(</w:t>
      </w:r>
      <w:r w:rsidR="00D95307" w:rsidRPr="00485881">
        <w:rPr>
          <w:rFonts w:cs="Arial"/>
          <w:spacing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D95307" w:rsidRPr="00485881">
        <w:rPr>
          <w:rFonts w:cs="Arial"/>
          <w:spacing w:val="20"/>
        </w:rPr>
        <w:instrText xml:space="preserve"> FORMCHECKBOX </w:instrText>
      </w:r>
      <w:r w:rsidR="00D95307" w:rsidRPr="00485881">
        <w:rPr>
          <w:rFonts w:cs="Arial"/>
          <w:spacing w:val="20"/>
        </w:rPr>
      </w:r>
      <w:r w:rsidR="00D95307" w:rsidRPr="00485881">
        <w:rPr>
          <w:rFonts w:cs="Arial"/>
          <w:spacing w:val="20"/>
        </w:rPr>
        <w:fldChar w:fldCharType="end"/>
      </w:r>
      <w:r w:rsidRPr="00485881">
        <w:rPr>
          <w:rFonts w:cstheme="minorHAnsi"/>
        </w:rPr>
        <w:t xml:space="preserve">) </w:t>
      </w:r>
      <w:r w:rsidRPr="00485881">
        <w:t>Processos Decisórios em Política Externa e Internacional</w:t>
      </w:r>
    </w:p>
    <w:p w:rsidR="00405062" w:rsidRPr="00485881" w:rsidRDefault="00405062" w:rsidP="00405062">
      <w:pPr>
        <w:spacing w:after="0" w:line="300" w:lineRule="auto"/>
        <w:ind w:left="708"/>
        <w:rPr>
          <w:rFonts w:eastAsia="Times New Roman" w:cstheme="minorHAnsi"/>
          <w:lang w:eastAsia="pt-BR"/>
        </w:rPr>
      </w:pPr>
      <w:r w:rsidRPr="00485881">
        <w:rPr>
          <w:rFonts w:cstheme="minorHAnsi"/>
        </w:rPr>
        <w:t>(</w:t>
      </w:r>
      <w:r w:rsidR="00D95307" w:rsidRPr="00485881">
        <w:rPr>
          <w:rFonts w:cs="Arial"/>
          <w:spacing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D95307" w:rsidRPr="00485881">
        <w:rPr>
          <w:rFonts w:cs="Arial"/>
          <w:spacing w:val="20"/>
        </w:rPr>
        <w:instrText xml:space="preserve"> FORMCHECKBOX </w:instrText>
      </w:r>
      <w:r w:rsidR="00D95307" w:rsidRPr="00485881">
        <w:rPr>
          <w:rFonts w:cs="Arial"/>
          <w:spacing w:val="20"/>
        </w:rPr>
      </w:r>
      <w:r w:rsidR="00D95307" w:rsidRPr="00485881">
        <w:rPr>
          <w:rFonts w:cs="Arial"/>
          <w:spacing w:val="20"/>
        </w:rPr>
        <w:fldChar w:fldCharType="end"/>
      </w:r>
      <w:r w:rsidRPr="00485881">
        <w:rPr>
          <w:rFonts w:cstheme="minorHAnsi"/>
        </w:rPr>
        <w:t xml:space="preserve">) </w:t>
      </w:r>
      <w:r w:rsidRPr="00485881">
        <w:t>Segurança e Instituições Internacionais</w:t>
      </w:r>
    </w:p>
    <w:p w:rsidR="001146BD" w:rsidRPr="00236B24" w:rsidRDefault="001146BD" w:rsidP="007D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</w:rPr>
      </w:pPr>
      <w:r w:rsidRPr="00236B24">
        <w:rPr>
          <w:rFonts w:cs="Arial"/>
          <w:b/>
        </w:rPr>
        <w:t>Estágio Docente</w:t>
      </w:r>
      <w:r w:rsidR="00804518" w:rsidRPr="00236B24">
        <w:rPr>
          <w:rFonts w:cs="Arial"/>
          <w:b/>
        </w:rPr>
        <w:t xml:space="preserve"> </w:t>
      </w:r>
    </w:p>
    <w:p w:rsidR="002F3B92" w:rsidRPr="00485881" w:rsidRDefault="002F3B92" w:rsidP="009F4643">
      <w:pPr>
        <w:spacing w:after="0" w:line="360" w:lineRule="auto"/>
      </w:pPr>
      <w:r w:rsidRPr="00485881">
        <w:t>Data</w:t>
      </w:r>
      <w:r w:rsidR="001146BD" w:rsidRPr="00485881">
        <w:t xml:space="preserve"> de realização do Estágio</w:t>
      </w:r>
    </w:p>
    <w:p w:rsidR="001146BD" w:rsidRPr="00485881" w:rsidRDefault="002F3B92" w:rsidP="00405062">
      <w:pPr>
        <w:spacing w:after="0"/>
        <w:jc w:val="center"/>
      </w:pPr>
      <w:r w:rsidRPr="00485881">
        <w:t xml:space="preserve">Início: 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="00405062" w:rsidRPr="00485881">
        <w:t>/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Pr="00485881">
        <w:t>/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Pr="00485881">
        <w:t xml:space="preserve">                             Fim: 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="00405062" w:rsidRPr="00485881">
        <w:t>/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  <w:r w:rsidR="00405062" w:rsidRPr="00485881">
        <w:t>/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</w:p>
    <w:p w:rsidR="00405062" w:rsidRDefault="00405062" w:rsidP="00E61CC2">
      <w:pPr>
        <w:spacing w:after="0"/>
      </w:pPr>
    </w:p>
    <w:p w:rsidR="001146BD" w:rsidRPr="00485881" w:rsidRDefault="001146BD" w:rsidP="008A6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proofErr w:type="gramStart"/>
      <w:r w:rsidRPr="00485881">
        <w:rPr>
          <w:b/>
        </w:rPr>
        <w:t>Supervisor(</w:t>
      </w:r>
      <w:proofErr w:type="gramEnd"/>
      <w:r w:rsidRPr="00485881">
        <w:rPr>
          <w:b/>
        </w:rPr>
        <w:t>a)</w:t>
      </w:r>
    </w:p>
    <w:p w:rsidR="001146BD" w:rsidRPr="00485881" w:rsidRDefault="00A706E8" w:rsidP="00D24116">
      <w:pPr>
        <w:spacing w:after="0" w:line="300" w:lineRule="auto"/>
      </w:pPr>
      <w:proofErr w:type="gramStart"/>
      <w:r w:rsidRPr="00485881">
        <w:t>Prof.</w:t>
      </w:r>
      <w:proofErr w:type="gramEnd"/>
      <w:r w:rsidR="006812B8" w:rsidRPr="00485881">
        <w:t>(</w:t>
      </w:r>
      <w:r w:rsidR="008A6328" w:rsidRPr="00485881">
        <w:t>a</w:t>
      </w:r>
      <w:r w:rsidRPr="00485881">
        <w:t>) supervisor</w:t>
      </w:r>
      <w:r w:rsidR="006812B8" w:rsidRPr="00485881">
        <w:t>(</w:t>
      </w:r>
      <w:r w:rsidR="00B4020D" w:rsidRPr="00485881">
        <w:t>a)</w:t>
      </w:r>
      <w:r w:rsidR="00D95307" w:rsidRPr="00485881">
        <w:t>:</w:t>
      </w:r>
      <w:r w:rsidR="00B4020D" w:rsidRPr="00485881">
        <w:t xml:space="preserve"> </w:t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6812B8" w:rsidRPr="00485881">
        <w:softHyphen/>
      </w:r>
      <w:r w:rsidR="00D95307" w:rsidRPr="00485881">
        <w:rPr>
          <w:rFonts w:cs="Arial"/>
          <w:bCs/>
          <w:spacing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</w:p>
    <w:p w:rsidR="006735C3" w:rsidRPr="00485881" w:rsidRDefault="001146BD" w:rsidP="000B4F67">
      <w:pPr>
        <w:spacing w:after="0" w:line="300" w:lineRule="auto"/>
      </w:pPr>
      <w:r w:rsidRPr="00485881">
        <w:t>Disciplina</w:t>
      </w:r>
      <w:r w:rsidR="008A6328" w:rsidRPr="00485881">
        <w:t xml:space="preserve"> </w:t>
      </w:r>
      <w:r w:rsidR="00055B6D" w:rsidRPr="00485881">
        <w:t xml:space="preserve">a </w:t>
      </w:r>
      <w:r w:rsidR="006812B8" w:rsidRPr="00485881">
        <w:t>estagiar</w:t>
      </w:r>
      <w:r w:rsidRPr="00485881">
        <w:t>:</w:t>
      </w:r>
      <w:r w:rsidR="008A6328" w:rsidRPr="00485881">
        <w:t xml:space="preserve"> </w:t>
      </w:r>
      <w:r w:rsidR="00D95307" w:rsidRPr="00485881">
        <w:rPr>
          <w:rFonts w:cs="Arial"/>
          <w:bCs/>
          <w:spacing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5307" w:rsidRPr="00485881">
        <w:rPr>
          <w:rFonts w:cs="Arial"/>
          <w:bCs/>
          <w:spacing w:val="20"/>
        </w:rPr>
        <w:instrText xml:space="preserve"> FORMTEXT </w:instrText>
      </w:r>
      <w:r w:rsidR="00D95307" w:rsidRPr="00485881">
        <w:rPr>
          <w:rFonts w:cs="Arial"/>
          <w:bCs/>
          <w:spacing w:val="20"/>
        </w:rPr>
      </w:r>
      <w:r w:rsidR="00D95307" w:rsidRPr="00485881">
        <w:rPr>
          <w:rFonts w:cs="Arial"/>
          <w:bCs/>
          <w:spacing w:val="20"/>
        </w:rPr>
        <w:fldChar w:fldCharType="separate"/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A842F7">
        <w:rPr>
          <w:rFonts w:cs="Arial"/>
          <w:bCs/>
          <w:spacing w:val="20"/>
        </w:rPr>
        <w:t> </w:t>
      </w:r>
      <w:r w:rsidR="00D95307" w:rsidRPr="00485881">
        <w:rPr>
          <w:rFonts w:cs="Arial"/>
          <w:bCs/>
          <w:spacing w:val="20"/>
        </w:rPr>
        <w:fldChar w:fldCharType="end"/>
      </w:r>
    </w:p>
    <w:p w:rsidR="000B4F67" w:rsidRDefault="000B4F67" w:rsidP="00682B58">
      <w:pPr>
        <w:spacing w:after="0"/>
      </w:pPr>
    </w:p>
    <w:p w:rsidR="001146BD" w:rsidRDefault="008A6328" w:rsidP="00682B58">
      <w:pPr>
        <w:spacing w:after="0"/>
      </w:pPr>
      <w:r>
        <w:t xml:space="preserve">Assinatura </w:t>
      </w:r>
      <w:r w:rsidR="00E61CC2">
        <w:t xml:space="preserve">de ACEITE </w:t>
      </w:r>
      <w:proofErr w:type="gramStart"/>
      <w:r>
        <w:t>do</w:t>
      </w:r>
      <w:r w:rsidR="00E61CC2">
        <w:t>(</w:t>
      </w:r>
      <w:proofErr w:type="gramEnd"/>
      <w:r w:rsidR="00E61CC2">
        <w:t>a)</w:t>
      </w:r>
      <w:r>
        <w:t xml:space="preserve"> Supervisor</w:t>
      </w:r>
      <w:r w:rsidR="00E61CC2">
        <w:t>(a)</w:t>
      </w:r>
      <w:r>
        <w:t>: _____________________________________</w:t>
      </w:r>
      <w:r w:rsidR="00E61CC2">
        <w:t>_</w:t>
      </w:r>
      <w:r>
        <w:t>_____</w:t>
      </w:r>
    </w:p>
    <w:p w:rsidR="00D24116" w:rsidRDefault="00D24116" w:rsidP="00682B58">
      <w:pPr>
        <w:spacing w:after="0"/>
      </w:pPr>
    </w:p>
    <w:p w:rsidR="00D24116" w:rsidRPr="008A6328" w:rsidRDefault="00D24116" w:rsidP="000B4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proofErr w:type="gramStart"/>
      <w:r>
        <w:rPr>
          <w:b/>
        </w:rPr>
        <w:t>Coordenador(</w:t>
      </w:r>
      <w:proofErr w:type="gramEnd"/>
      <w:r>
        <w:rPr>
          <w:b/>
        </w:rPr>
        <w:t>a) de Estágio do PPGRI</w:t>
      </w:r>
    </w:p>
    <w:p w:rsidR="00D24116" w:rsidRPr="0021279C" w:rsidRDefault="00D24116" w:rsidP="00A706E8">
      <w:pPr>
        <w:spacing w:after="0"/>
        <w:jc w:val="center"/>
      </w:pPr>
      <w:proofErr w:type="gramStart"/>
      <w:r>
        <w:t xml:space="preserve">(       </w:t>
      </w:r>
      <w:proofErr w:type="gramEnd"/>
      <w:r>
        <w:t>) Deferido        (       ) Indeferido</w:t>
      </w:r>
      <w:r w:rsidR="0021279C">
        <w:t xml:space="preserve">      </w:t>
      </w:r>
      <w:r w:rsidR="0021279C" w:rsidRPr="00A706E8">
        <w:rPr>
          <w:rFonts w:cs="Times New Roman"/>
        </w:rPr>
        <w:t>OBS: ______________</w:t>
      </w:r>
      <w:r w:rsidR="00A706E8">
        <w:rPr>
          <w:rFonts w:cs="Times New Roman"/>
        </w:rPr>
        <w:t>_____</w:t>
      </w:r>
      <w:r w:rsidR="0021279C" w:rsidRPr="00A706E8">
        <w:rPr>
          <w:rFonts w:cs="Times New Roman"/>
        </w:rPr>
        <w:t>______________________</w:t>
      </w:r>
    </w:p>
    <w:p w:rsidR="0021279C" w:rsidRDefault="0021279C" w:rsidP="00D2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116" w:rsidRDefault="00D24116" w:rsidP="00D2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76" w:rsidRDefault="00CF0776" w:rsidP="00D2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6E8" w:rsidRDefault="000B4F67" w:rsidP="001A1D2B">
      <w:pPr>
        <w:pBdr>
          <w:top w:val="single" w:sz="4" w:space="1" w:color="auto"/>
        </w:pBdr>
        <w:spacing w:after="0" w:line="360" w:lineRule="auto"/>
        <w:jc w:val="center"/>
      </w:pPr>
      <w:proofErr w:type="gramStart"/>
      <w:r>
        <w:t>Coordenador(</w:t>
      </w:r>
      <w:proofErr w:type="gramEnd"/>
      <w:r>
        <w:t xml:space="preserve">a) de Estágio: </w:t>
      </w:r>
      <w:r w:rsidR="00C50220">
        <w:t>Prof.</w:t>
      </w:r>
      <w:r w:rsidR="00405062">
        <w:t>ª</w:t>
      </w:r>
      <w:r w:rsidR="00C50220">
        <w:t xml:space="preserve"> Maria de Fátima Junho Anastasia</w:t>
      </w:r>
    </w:p>
    <w:p w:rsidR="00B71A3A" w:rsidRPr="008A6328" w:rsidRDefault="00B71A3A" w:rsidP="00B7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proofErr w:type="gramStart"/>
      <w:r>
        <w:rPr>
          <w:b/>
        </w:rPr>
        <w:t>Orientador</w:t>
      </w:r>
      <w:r w:rsidR="0021279C">
        <w:rPr>
          <w:b/>
        </w:rPr>
        <w:t>(</w:t>
      </w:r>
      <w:proofErr w:type="gramEnd"/>
      <w:r w:rsidR="0021279C">
        <w:rPr>
          <w:b/>
        </w:rPr>
        <w:t>a) do Mestrado/Doutorado</w:t>
      </w:r>
    </w:p>
    <w:p w:rsidR="00F32697" w:rsidRDefault="00F32697" w:rsidP="00405062">
      <w:pPr>
        <w:spacing w:after="0"/>
      </w:pPr>
      <w:proofErr w:type="gramStart"/>
      <w:r>
        <w:t>Orientador</w:t>
      </w:r>
      <w:r w:rsidR="001A183C">
        <w:t>(</w:t>
      </w:r>
      <w:proofErr w:type="gramEnd"/>
      <w:r w:rsidR="001A183C">
        <w:t xml:space="preserve">a): </w:t>
      </w:r>
      <w:bookmarkStart w:id="3" w:name="Dropdown1"/>
      <w:r w:rsidR="00D95307" w:rsidRPr="00B87AB8">
        <w:rPr>
          <w:rFonts w:cs="Arial"/>
          <w:bCs/>
          <w:spacing w:val="20"/>
        </w:rPr>
        <w:fldChar w:fldCharType="begin">
          <w:ffData>
            <w:name w:val="Dropdown1"/>
            <w:enabled/>
            <w:calcOnExit w:val="0"/>
            <w:ddList>
              <w:listEntry w:val="                                "/>
              <w:listEntry w:val="Alexandre César Cunha Leite"/>
              <w:listEntry w:val="Cristiano Garcia Mendes"/>
              <w:listEntry w:val="Danny Zahreddine"/>
              <w:listEntry w:val="Eugenio P. L. Diniz Costa"/>
              <w:listEntry w:val="Javier Alberto Vadell"/>
              <w:listEntry w:val="Jorge Mascarenhas Lasmar"/>
              <w:listEntry w:val="Leonardo César Souza Ramos"/>
              <w:listEntry w:val="Letícia Carvalho de Souza Andrade"/>
              <w:listEntry w:val="Maria de Fátima Junho Anastasia"/>
              <w:listEntry w:val="Matilde de Souza"/>
              <w:listEntry w:val="Rashmi Singh"/>
              <w:listEntry w:val="Taiane Las Casas Campos"/>
            </w:ddList>
          </w:ffData>
        </w:fldChar>
      </w:r>
      <w:r w:rsidR="00D95307" w:rsidRPr="00B87AB8">
        <w:rPr>
          <w:rFonts w:cs="Arial"/>
          <w:bCs/>
          <w:spacing w:val="20"/>
        </w:rPr>
        <w:instrText xml:space="preserve"> FORMDROPDOWN </w:instrText>
      </w:r>
      <w:r w:rsidR="00D95307" w:rsidRPr="00B87AB8">
        <w:rPr>
          <w:rFonts w:cs="Arial"/>
          <w:bCs/>
          <w:spacing w:val="20"/>
        </w:rPr>
      </w:r>
      <w:r w:rsidR="00D95307" w:rsidRPr="00B87AB8">
        <w:rPr>
          <w:rFonts w:cs="Arial"/>
          <w:bCs/>
          <w:spacing w:val="20"/>
        </w:rPr>
        <w:fldChar w:fldCharType="end"/>
      </w:r>
      <w:bookmarkEnd w:id="3"/>
    </w:p>
    <w:p w:rsidR="0021279C" w:rsidRDefault="00F32697" w:rsidP="0021279C">
      <w:pPr>
        <w:spacing w:before="240" w:after="0"/>
      </w:pPr>
      <w:r>
        <w:t xml:space="preserve">Assinatura de CIENTE </w:t>
      </w:r>
      <w:proofErr w:type="gramStart"/>
      <w:r>
        <w:t>do(</w:t>
      </w:r>
      <w:proofErr w:type="gramEnd"/>
      <w:r>
        <w:t>a) Orientador(a): __________________________________________</w:t>
      </w:r>
    </w:p>
    <w:p w:rsidR="00A706E8" w:rsidRDefault="00A706E8" w:rsidP="009F4643">
      <w:pPr>
        <w:spacing w:after="0"/>
      </w:pPr>
    </w:p>
    <w:p w:rsidR="0021279C" w:rsidRPr="008A6328" w:rsidRDefault="0021279C" w:rsidP="0021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proofErr w:type="gramStart"/>
      <w:r>
        <w:rPr>
          <w:b/>
        </w:rPr>
        <w:t>Estagiário</w:t>
      </w:r>
      <w:r w:rsidR="00A706E8">
        <w:rPr>
          <w:b/>
        </w:rPr>
        <w:t>(</w:t>
      </w:r>
      <w:proofErr w:type="gramEnd"/>
      <w:r w:rsidR="00A706E8">
        <w:rPr>
          <w:b/>
        </w:rPr>
        <w:t>a)</w:t>
      </w:r>
    </w:p>
    <w:p w:rsidR="0021279C" w:rsidRPr="0021279C" w:rsidRDefault="0021279C" w:rsidP="0021279C">
      <w:pPr>
        <w:spacing w:before="240" w:after="0"/>
        <w:jc w:val="both"/>
        <w:rPr>
          <w:b/>
        </w:rPr>
      </w:pPr>
      <w:r w:rsidRPr="0021279C">
        <w:rPr>
          <w:b/>
        </w:rPr>
        <w:t>ESTOU CIENTE DAS ATIVIDADES A SEREM DESENVOLVIDAS NO ESTÁGIO,</w:t>
      </w:r>
      <w:r w:rsidR="003158C7">
        <w:rPr>
          <w:b/>
        </w:rPr>
        <w:t xml:space="preserve"> BEM COMO SUAS NORMAS,</w:t>
      </w:r>
      <w:r w:rsidRPr="0021279C">
        <w:rPr>
          <w:b/>
        </w:rPr>
        <w:t xml:space="preserve"> </w:t>
      </w:r>
      <w:r w:rsidR="009F4643">
        <w:rPr>
          <w:b/>
        </w:rPr>
        <w:t>DISPONÍVEIS TAMBÉM</w:t>
      </w:r>
      <w:r w:rsidR="000C010B">
        <w:rPr>
          <w:b/>
        </w:rPr>
        <w:t xml:space="preserve"> EM </w:t>
      </w:r>
      <w:proofErr w:type="gramStart"/>
      <w:r w:rsidR="000C010B">
        <w:rPr>
          <w:b/>
        </w:rPr>
        <w:t>PUCMINAS.</w:t>
      </w:r>
      <w:proofErr w:type="gramEnd"/>
      <w:r w:rsidR="000C010B">
        <w:rPr>
          <w:b/>
        </w:rPr>
        <w:t>BR/POS/RI</w:t>
      </w:r>
      <w:r w:rsidR="009F4643">
        <w:rPr>
          <w:b/>
        </w:rPr>
        <w:t xml:space="preserve">, </w:t>
      </w:r>
      <w:r w:rsidRPr="0021279C">
        <w:rPr>
          <w:b/>
        </w:rPr>
        <w:t>CONFORME PREVISTAS NO EDITAL 02/2019 DO PPGRI.</w:t>
      </w:r>
      <w:r w:rsidR="009F4643">
        <w:rPr>
          <w:b/>
        </w:rPr>
        <w:t xml:space="preserve"> </w:t>
      </w:r>
    </w:p>
    <w:p w:rsidR="0021279C" w:rsidRDefault="0021279C" w:rsidP="0021279C">
      <w:pPr>
        <w:spacing w:before="240" w:after="0"/>
        <w:jc w:val="center"/>
      </w:pPr>
      <w:r>
        <w:t>Assinatura: ____________________________      Data: _____/_______/________</w:t>
      </w:r>
    </w:p>
    <w:sectPr w:rsidR="0021279C" w:rsidSect="00D24116">
      <w:headerReference w:type="default" r:id="rId9"/>
      <w:pgSz w:w="11906" w:h="16838"/>
      <w:pgMar w:top="567" w:right="1701" w:bottom="142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34" w:rsidRDefault="00AA5934" w:rsidP="00682B58">
      <w:pPr>
        <w:spacing w:after="0" w:line="240" w:lineRule="auto"/>
      </w:pPr>
      <w:r>
        <w:separator/>
      </w:r>
    </w:p>
  </w:endnote>
  <w:endnote w:type="continuationSeparator" w:id="0">
    <w:p w:rsidR="00AA5934" w:rsidRDefault="00AA5934" w:rsidP="0068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34" w:rsidRDefault="00AA5934" w:rsidP="00682B58">
      <w:pPr>
        <w:spacing w:after="0" w:line="240" w:lineRule="auto"/>
      </w:pPr>
      <w:r>
        <w:separator/>
      </w:r>
    </w:p>
  </w:footnote>
  <w:footnote w:type="continuationSeparator" w:id="0">
    <w:p w:rsidR="00AA5934" w:rsidRDefault="00AA5934" w:rsidP="0068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2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8912"/>
    </w:tblGrid>
    <w:tr w:rsidR="00AA5934" w:rsidTr="00D24116">
      <w:trPr>
        <w:trHeight w:val="1359"/>
      </w:trPr>
      <w:tc>
        <w:tcPr>
          <w:tcW w:w="1950" w:type="dxa"/>
          <w:vAlign w:val="center"/>
        </w:tcPr>
        <w:p w:rsidR="00AA5934" w:rsidRDefault="00AA5934" w:rsidP="00D2411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409B695" wp14:editId="03AE1845">
                <wp:extent cx="918116" cy="809625"/>
                <wp:effectExtent l="0" t="0" r="0" b="0"/>
                <wp:docPr id="1" name="Imagem 1" descr="brasão puc minas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puc minas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116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</w:tcPr>
        <w:p w:rsidR="00AA5934" w:rsidRDefault="00AA5934" w:rsidP="00B8644D">
          <w:pPr>
            <w:pStyle w:val="Cabealho"/>
            <w:tabs>
              <w:tab w:val="clear" w:pos="8504"/>
              <w:tab w:val="left" w:pos="8577"/>
              <w:tab w:val="right" w:pos="8719"/>
            </w:tabs>
            <w:ind w:right="638"/>
            <w:jc w:val="center"/>
            <w:rPr>
              <w:rFonts w:ascii="Trebuchet MS" w:hAnsi="Trebuchet MS"/>
              <w:b/>
              <w:w w:val="130"/>
            </w:rPr>
          </w:pPr>
        </w:p>
        <w:p w:rsidR="00236B24" w:rsidRDefault="00AA5934" w:rsidP="00B8644D">
          <w:pPr>
            <w:pStyle w:val="Cabealho"/>
            <w:ind w:left="1206" w:right="496"/>
            <w:rPr>
              <w:rFonts w:ascii="Trebuchet MS" w:hAnsi="Trebuchet MS"/>
              <w:b/>
              <w:color w:val="999999"/>
              <w:w w:val="130"/>
            </w:rPr>
          </w:pPr>
          <w:r w:rsidRPr="00405062">
            <w:rPr>
              <w:rFonts w:ascii="Trebuchet MS" w:hAnsi="Trebuchet MS"/>
              <w:b/>
              <w:color w:val="999999"/>
              <w:w w:val="130"/>
            </w:rPr>
            <w:t>Pontifícia Univer</w:t>
          </w:r>
          <w:r w:rsidR="00236B24">
            <w:rPr>
              <w:rFonts w:ascii="Trebuchet MS" w:hAnsi="Trebuchet MS"/>
              <w:b/>
              <w:color w:val="999999"/>
              <w:w w:val="130"/>
            </w:rPr>
            <w:t>sidade Católica de Minas Gerais</w:t>
          </w:r>
        </w:p>
        <w:p w:rsidR="00AA5934" w:rsidRPr="00405062" w:rsidRDefault="00AA5934" w:rsidP="00B8644D">
          <w:pPr>
            <w:pStyle w:val="Cabealho"/>
            <w:ind w:left="1206" w:right="496"/>
            <w:rPr>
              <w:rFonts w:ascii="Trebuchet MS" w:hAnsi="Trebuchet MS"/>
              <w:b/>
              <w:color w:val="999999"/>
              <w:w w:val="130"/>
            </w:rPr>
          </w:pPr>
          <w:r w:rsidRPr="00405062">
            <w:rPr>
              <w:rFonts w:ascii="Trebuchet MS" w:hAnsi="Trebuchet MS"/>
              <w:b/>
              <w:color w:val="999999"/>
              <w:w w:val="130"/>
            </w:rPr>
            <w:t xml:space="preserve">Programa de Pós-graduação </w:t>
          </w:r>
          <w:r w:rsidRPr="00405062">
            <w:rPr>
              <w:rFonts w:ascii="Trebuchet MS" w:hAnsi="Trebuchet MS"/>
              <w:b/>
              <w:i/>
              <w:color w:val="999999"/>
              <w:w w:val="130"/>
            </w:rPr>
            <w:t>Stricto Sensu</w:t>
          </w:r>
          <w:r w:rsidRPr="00405062">
            <w:rPr>
              <w:rFonts w:ascii="Trebuchet MS" w:hAnsi="Trebuchet MS"/>
              <w:b/>
              <w:color w:val="999999"/>
              <w:w w:val="130"/>
            </w:rPr>
            <w:t xml:space="preserve"> em RI</w:t>
          </w:r>
        </w:p>
        <w:p w:rsidR="00AA5934" w:rsidRPr="00682B58" w:rsidRDefault="00AA5934" w:rsidP="00FE4935">
          <w:pPr>
            <w:pStyle w:val="Ttulo"/>
            <w:jc w:val="center"/>
            <w:rPr>
              <w:color w:val="auto"/>
              <w:sz w:val="40"/>
              <w:szCs w:val="40"/>
            </w:rPr>
          </w:pPr>
          <w:r w:rsidRPr="00D24116">
            <w:rPr>
              <w:color w:val="auto"/>
              <w:sz w:val="36"/>
              <w:szCs w:val="40"/>
            </w:rPr>
            <w:t>Requerimento: Estágio em Docência</w:t>
          </w:r>
          <w:r w:rsidR="00236B24">
            <w:rPr>
              <w:color w:val="auto"/>
              <w:sz w:val="36"/>
              <w:szCs w:val="40"/>
            </w:rPr>
            <w:t xml:space="preserve"> Voluntário</w:t>
          </w:r>
        </w:p>
      </w:tc>
    </w:tr>
  </w:tbl>
  <w:p w:rsidR="00AA5934" w:rsidRDefault="00AA59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EED"/>
    <w:multiLevelType w:val="multilevel"/>
    <w:tmpl w:val="DD1A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auTemMciINCKVjHVC3zb++/1wRw=" w:salt="kn8bylerPg75LF/gG043a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92"/>
    <w:rsid w:val="00055B6D"/>
    <w:rsid w:val="000B4F67"/>
    <w:rsid w:val="000C010B"/>
    <w:rsid w:val="000D698B"/>
    <w:rsid w:val="001146BD"/>
    <w:rsid w:val="001A183C"/>
    <w:rsid w:val="001A1D2B"/>
    <w:rsid w:val="001E71FC"/>
    <w:rsid w:val="0021279C"/>
    <w:rsid w:val="00236B24"/>
    <w:rsid w:val="002431E6"/>
    <w:rsid w:val="002F3B92"/>
    <w:rsid w:val="003158C7"/>
    <w:rsid w:val="00405062"/>
    <w:rsid w:val="00426216"/>
    <w:rsid w:val="0043011D"/>
    <w:rsid w:val="00485881"/>
    <w:rsid w:val="004A034A"/>
    <w:rsid w:val="004A6D32"/>
    <w:rsid w:val="00517A4A"/>
    <w:rsid w:val="00592408"/>
    <w:rsid w:val="005960B5"/>
    <w:rsid w:val="006735C3"/>
    <w:rsid w:val="006812B8"/>
    <w:rsid w:val="00682B58"/>
    <w:rsid w:val="00787A0A"/>
    <w:rsid w:val="007D7035"/>
    <w:rsid w:val="00804518"/>
    <w:rsid w:val="008A6328"/>
    <w:rsid w:val="00953276"/>
    <w:rsid w:val="00996B32"/>
    <w:rsid w:val="009F4643"/>
    <w:rsid w:val="00A26DB0"/>
    <w:rsid w:val="00A706E8"/>
    <w:rsid w:val="00A842F7"/>
    <w:rsid w:val="00AA5934"/>
    <w:rsid w:val="00B4020D"/>
    <w:rsid w:val="00B71A3A"/>
    <w:rsid w:val="00B8644D"/>
    <w:rsid w:val="00B87AB8"/>
    <w:rsid w:val="00BA3F8A"/>
    <w:rsid w:val="00C50220"/>
    <w:rsid w:val="00CF0776"/>
    <w:rsid w:val="00D24116"/>
    <w:rsid w:val="00D812AE"/>
    <w:rsid w:val="00D95307"/>
    <w:rsid w:val="00E43497"/>
    <w:rsid w:val="00E61CC2"/>
    <w:rsid w:val="00EE04E0"/>
    <w:rsid w:val="00F06302"/>
    <w:rsid w:val="00F32697"/>
    <w:rsid w:val="00FA576B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46BD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82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B58"/>
  </w:style>
  <w:style w:type="paragraph" w:styleId="Rodap">
    <w:name w:val="footer"/>
    <w:basedOn w:val="Normal"/>
    <w:link w:val="RodapChar"/>
    <w:uiPriority w:val="99"/>
    <w:unhideWhenUsed/>
    <w:rsid w:val="00682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B58"/>
  </w:style>
  <w:style w:type="paragraph" w:styleId="Textodebalo">
    <w:name w:val="Balloon Text"/>
    <w:basedOn w:val="Normal"/>
    <w:link w:val="TextodebaloChar"/>
    <w:uiPriority w:val="99"/>
    <w:semiHidden/>
    <w:unhideWhenUsed/>
    <w:rsid w:val="0068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B5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82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82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A0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46BD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82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B58"/>
  </w:style>
  <w:style w:type="paragraph" w:styleId="Rodap">
    <w:name w:val="footer"/>
    <w:basedOn w:val="Normal"/>
    <w:link w:val="RodapChar"/>
    <w:uiPriority w:val="99"/>
    <w:unhideWhenUsed/>
    <w:rsid w:val="00682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B58"/>
  </w:style>
  <w:style w:type="paragraph" w:styleId="Textodebalo">
    <w:name w:val="Balloon Text"/>
    <w:basedOn w:val="Normal"/>
    <w:link w:val="TextodebaloChar"/>
    <w:uiPriority w:val="99"/>
    <w:semiHidden/>
    <w:unhideWhenUsed/>
    <w:rsid w:val="0068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B5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82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82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A0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EB4C-6D3F-4884-970C-81FE58E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rcia Umbelino Mayrink</dc:creator>
  <cp:lastModifiedBy>Lucas Alves Rossi Figueira</cp:lastModifiedBy>
  <cp:revision>6</cp:revision>
  <cp:lastPrinted>2019-02-14T18:51:00Z</cp:lastPrinted>
  <dcterms:created xsi:type="dcterms:W3CDTF">2019-02-14T18:58:00Z</dcterms:created>
  <dcterms:modified xsi:type="dcterms:W3CDTF">2019-02-15T10:57:00Z</dcterms:modified>
</cp:coreProperties>
</file>